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AMAN SUBANG PERDAN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WAN ABDULLAH BIN WAN ISMAIL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80518035163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1344100012092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3400775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9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,709.2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WAN ABDULLAH BIN WAN ISMAIL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80518035163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4 14:45:19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mdhanaf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4 14:45:19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